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3F47" w14:textId="381B4B5B" w:rsidR="00B73F8A" w:rsidRPr="00010141" w:rsidRDefault="00B73F8A" w:rsidP="00B73F8A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010141">
        <w:rPr>
          <w:rFonts w:ascii="ＭＳ 明朝" w:eastAsia="ＭＳ 明朝" w:hAnsi="ＭＳ 明朝" w:hint="eastAsia"/>
          <w:sz w:val="28"/>
          <w:szCs w:val="28"/>
        </w:rPr>
        <w:t>浪江町ふるさと納税</w:t>
      </w:r>
      <w:r w:rsidR="000E66E6" w:rsidRPr="00010141">
        <w:rPr>
          <w:rFonts w:ascii="ＭＳ 明朝" w:eastAsia="ＭＳ 明朝" w:hAnsi="ＭＳ 明朝" w:hint="eastAsia"/>
          <w:sz w:val="28"/>
          <w:szCs w:val="28"/>
        </w:rPr>
        <w:t>返礼品</w:t>
      </w:r>
      <w:r w:rsidRPr="00010141">
        <w:rPr>
          <w:rFonts w:ascii="ＭＳ 明朝" w:eastAsia="ＭＳ 明朝" w:hAnsi="ＭＳ 明朝" w:hint="eastAsia"/>
          <w:sz w:val="28"/>
          <w:szCs w:val="28"/>
        </w:rPr>
        <w:t>協力事業者参加申込書</w:t>
      </w:r>
    </w:p>
    <w:p w14:paraId="48413FA3" w14:textId="77777777" w:rsidR="00B73F8A" w:rsidRPr="000E66E6" w:rsidRDefault="00B73F8A" w:rsidP="00B73F8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07188A" w14:textId="1FD04319" w:rsidR="00FA7E31" w:rsidRPr="000E66E6" w:rsidRDefault="00B73F8A" w:rsidP="0013347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13347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2F3D0A" w14:textId="3D42CBD3" w:rsidR="00B73F8A" w:rsidRPr="000E66E6" w:rsidRDefault="00B73F8A">
      <w:pPr>
        <w:rPr>
          <w:rFonts w:ascii="ＭＳ 明朝" w:eastAsia="ＭＳ 明朝" w:hAnsi="ＭＳ 明朝"/>
          <w:sz w:val="24"/>
          <w:szCs w:val="24"/>
        </w:rPr>
      </w:pPr>
    </w:p>
    <w:p w14:paraId="239C4BBF" w14:textId="20B2E731" w:rsidR="00B73F8A" w:rsidRPr="000E66E6" w:rsidRDefault="00B73F8A" w:rsidP="00B73F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>浪江町長</w:t>
      </w:r>
      <w:r w:rsidR="000E66E6" w:rsidRPr="000E66E6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14:paraId="6E4C6516" w14:textId="322EEBAA" w:rsidR="00B73F8A" w:rsidRPr="000E66E6" w:rsidRDefault="00B73F8A">
      <w:pPr>
        <w:rPr>
          <w:rFonts w:ascii="ＭＳ 明朝" w:eastAsia="ＭＳ 明朝" w:hAnsi="ＭＳ 明朝"/>
          <w:sz w:val="24"/>
          <w:szCs w:val="24"/>
        </w:rPr>
      </w:pPr>
    </w:p>
    <w:p w14:paraId="4D13A269" w14:textId="50F95E9C" w:rsidR="00B73F8A" w:rsidRPr="000E66E6" w:rsidRDefault="00B73F8A" w:rsidP="00B73F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</w:t>
      </w:r>
      <w:r w:rsidR="000101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6E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68C3FA8" w14:textId="77777777" w:rsidR="00B73F8A" w:rsidRPr="000E66E6" w:rsidRDefault="00B73F8A" w:rsidP="00B73F8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CA336EE" w14:textId="09AF6AB5" w:rsidR="00B73F8A" w:rsidRPr="000E66E6" w:rsidRDefault="00B73F8A" w:rsidP="00B73F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 xml:space="preserve">事業者名　　　　　　　　　　　</w:t>
      </w:r>
      <w:r w:rsidR="000101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6E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B29F133" w14:textId="77777777" w:rsidR="00B73F8A" w:rsidRPr="000E66E6" w:rsidRDefault="00B73F8A" w:rsidP="00B73F8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E1E2D01" w14:textId="299D4D24" w:rsidR="00B73F8A" w:rsidRPr="000E66E6" w:rsidRDefault="00B73F8A" w:rsidP="00B73F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</w:t>
      </w:r>
      <w:r w:rsidR="000101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6E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3EC9AB7" w14:textId="77777777" w:rsidR="00B73F8A" w:rsidRPr="000E66E6" w:rsidRDefault="00B73F8A" w:rsidP="00B73F8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6C25A57" w14:textId="69105E4C" w:rsidR="00B73F8A" w:rsidRPr="000E66E6" w:rsidRDefault="00B73F8A">
      <w:pPr>
        <w:rPr>
          <w:rFonts w:ascii="ＭＳ 明朝" w:eastAsia="ＭＳ 明朝" w:hAnsi="ＭＳ 明朝"/>
          <w:sz w:val="24"/>
          <w:szCs w:val="24"/>
        </w:rPr>
      </w:pPr>
    </w:p>
    <w:p w14:paraId="0810C2E3" w14:textId="4422B234" w:rsidR="00B73F8A" w:rsidRPr="000E66E6" w:rsidRDefault="000E66E6">
      <w:pPr>
        <w:rPr>
          <w:rFonts w:ascii="ＭＳ 明朝" w:eastAsia="ＭＳ 明朝" w:hAnsi="ＭＳ 明朝"/>
          <w:sz w:val="24"/>
          <w:szCs w:val="24"/>
        </w:rPr>
      </w:pPr>
      <w:r w:rsidRPr="000E66E6">
        <w:rPr>
          <w:rFonts w:ascii="ＭＳ 明朝" w:eastAsia="ＭＳ 明朝" w:hAnsi="ＭＳ 明朝" w:hint="eastAsia"/>
          <w:sz w:val="24"/>
          <w:szCs w:val="24"/>
        </w:rPr>
        <w:t xml:space="preserve">　浪江町ふるさと納税返礼品協力事業者募集要項第８に基づき、協力事業者として参加を申し込みます。</w:t>
      </w:r>
    </w:p>
    <w:p w14:paraId="08B5946C" w14:textId="390BA7CC" w:rsidR="000E66E6" w:rsidRPr="000E66E6" w:rsidRDefault="000E66E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0E66E6" w14:paraId="1D1FB7EF" w14:textId="77777777" w:rsidTr="00935784">
        <w:trPr>
          <w:trHeight w:val="680"/>
        </w:trPr>
        <w:tc>
          <w:tcPr>
            <w:tcW w:w="1555" w:type="dxa"/>
            <w:vAlign w:val="center"/>
          </w:tcPr>
          <w:p w14:paraId="35A3E4A5" w14:textId="51A82FA7" w:rsidR="000E66E6" w:rsidRDefault="000E66E6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礼品名</w:t>
            </w:r>
          </w:p>
        </w:tc>
        <w:tc>
          <w:tcPr>
            <w:tcW w:w="6939" w:type="dxa"/>
            <w:gridSpan w:val="2"/>
            <w:vAlign w:val="center"/>
          </w:tcPr>
          <w:p w14:paraId="42B10BD5" w14:textId="707B90EA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784" w14:paraId="2485B096" w14:textId="77777777" w:rsidTr="005A7F80">
        <w:trPr>
          <w:trHeight w:val="680"/>
        </w:trPr>
        <w:tc>
          <w:tcPr>
            <w:tcW w:w="1555" w:type="dxa"/>
            <w:vAlign w:val="center"/>
          </w:tcPr>
          <w:p w14:paraId="61487BB8" w14:textId="587599B7" w:rsidR="00935784" w:rsidRDefault="00935784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期間</w:t>
            </w:r>
          </w:p>
        </w:tc>
        <w:tc>
          <w:tcPr>
            <w:tcW w:w="6939" w:type="dxa"/>
            <w:gridSpan w:val="2"/>
            <w:vAlign w:val="center"/>
          </w:tcPr>
          <w:p w14:paraId="25395BDB" w14:textId="77103CD7" w:rsidR="00935784" w:rsidRDefault="00935784" w:rsidP="009357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年　・　期間限定（　　月　～　　月）</w:t>
            </w:r>
          </w:p>
        </w:tc>
      </w:tr>
      <w:tr w:rsidR="00935784" w14:paraId="41F0CAAD" w14:textId="77777777" w:rsidTr="0047287B">
        <w:trPr>
          <w:trHeight w:val="680"/>
        </w:trPr>
        <w:tc>
          <w:tcPr>
            <w:tcW w:w="1555" w:type="dxa"/>
            <w:vAlign w:val="center"/>
          </w:tcPr>
          <w:p w14:paraId="64D9A655" w14:textId="208DE823" w:rsidR="00935784" w:rsidRDefault="00935784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送時期</w:t>
            </w:r>
          </w:p>
        </w:tc>
        <w:tc>
          <w:tcPr>
            <w:tcW w:w="6939" w:type="dxa"/>
            <w:gridSpan w:val="2"/>
            <w:vAlign w:val="center"/>
          </w:tcPr>
          <w:p w14:paraId="7DC677D9" w14:textId="6A0F9CD4" w:rsidR="00935784" w:rsidRDefault="00935784" w:rsidP="009357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年　・　期間限定（　　月　～　　月）</w:t>
            </w:r>
          </w:p>
        </w:tc>
      </w:tr>
      <w:tr w:rsidR="00935784" w14:paraId="415D686B" w14:textId="77777777" w:rsidTr="00CE24C3">
        <w:trPr>
          <w:trHeight w:val="680"/>
        </w:trPr>
        <w:tc>
          <w:tcPr>
            <w:tcW w:w="1555" w:type="dxa"/>
            <w:vAlign w:val="center"/>
          </w:tcPr>
          <w:p w14:paraId="1594CB76" w14:textId="1B9B599F" w:rsidR="00935784" w:rsidRDefault="00935784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送方法</w:t>
            </w:r>
          </w:p>
        </w:tc>
        <w:tc>
          <w:tcPr>
            <w:tcW w:w="6939" w:type="dxa"/>
            <w:gridSpan w:val="2"/>
            <w:vAlign w:val="center"/>
          </w:tcPr>
          <w:p w14:paraId="3BEE55C6" w14:textId="585422F9" w:rsidR="00935784" w:rsidRDefault="00935784" w:rsidP="009357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温　・　冷蔵</w:t>
            </w:r>
            <w:r w:rsidR="007D71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冷凍</w:t>
            </w:r>
          </w:p>
        </w:tc>
      </w:tr>
      <w:tr w:rsidR="000E66E6" w14:paraId="532C0FE7" w14:textId="77777777" w:rsidTr="002E2798">
        <w:trPr>
          <w:trHeight w:val="680"/>
        </w:trPr>
        <w:tc>
          <w:tcPr>
            <w:tcW w:w="1555" w:type="dxa"/>
            <w:vMerge w:val="restart"/>
            <w:vAlign w:val="center"/>
          </w:tcPr>
          <w:p w14:paraId="64DFFF39" w14:textId="446A003A" w:rsidR="000E66E6" w:rsidRDefault="000E66E6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551" w:type="dxa"/>
            <w:vAlign w:val="center"/>
          </w:tcPr>
          <w:p w14:paraId="004F1EC7" w14:textId="71EE5E48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所属・氏名</w:t>
            </w:r>
          </w:p>
        </w:tc>
        <w:tc>
          <w:tcPr>
            <w:tcW w:w="4388" w:type="dxa"/>
            <w:vAlign w:val="center"/>
          </w:tcPr>
          <w:p w14:paraId="765C6F70" w14:textId="24E8C36A" w:rsidR="002E2798" w:rsidRDefault="002E2798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6E6" w14:paraId="6D11ABEE" w14:textId="77777777" w:rsidTr="002E2798">
        <w:trPr>
          <w:trHeight w:val="680"/>
        </w:trPr>
        <w:tc>
          <w:tcPr>
            <w:tcW w:w="1555" w:type="dxa"/>
            <w:vMerge/>
            <w:vAlign w:val="center"/>
          </w:tcPr>
          <w:p w14:paraId="5C6AEEA7" w14:textId="77777777" w:rsidR="000E66E6" w:rsidRDefault="000E66E6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525F6D" w14:textId="309DE180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88" w:type="dxa"/>
            <w:vAlign w:val="center"/>
          </w:tcPr>
          <w:p w14:paraId="2C239B83" w14:textId="77777777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6E6" w14:paraId="0D9CD75D" w14:textId="77777777" w:rsidTr="002E2798">
        <w:trPr>
          <w:trHeight w:val="680"/>
        </w:trPr>
        <w:tc>
          <w:tcPr>
            <w:tcW w:w="1555" w:type="dxa"/>
            <w:vMerge/>
            <w:vAlign w:val="center"/>
          </w:tcPr>
          <w:p w14:paraId="59FDC444" w14:textId="77777777" w:rsidR="000E66E6" w:rsidRDefault="000E66E6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5F59D0" w14:textId="7A3C4E95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388" w:type="dxa"/>
            <w:vAlign w:val="center"/>
          </w:tcPr>
          <w:p w14:paraId="20057D18" w14:textId="77777777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66E6" w14:paraId="045E9F9D" w14:textId="77777777" w:rsidTr="002E2798">
        <w:trPr>
          <w:trHeight w:val="680"/>
        </w:trPr>
        <w:tc>
          <w:tcPr>
            <w:tcW w:w="1555" w:type="dxa"/>
            <w:vMerge/>
            <w:vAlign w:val="center"/>
          </w:tcPr>
          <w:p w14:paraId="6BBC413D" w14:textId="77777777" w:rsidR="000E66E6" w:rsidRDefault="000E66E6" w:rsidP="002E27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1FC436" w14:textId="1E8A63F0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388" w:type="dxa"/>
            <w:vAlign w:val="center"/>
          </w:tcPr>
          <w:p w14:paraId="4DB7199E" w14:textId="77777777" w:rsidR="000E66E6" w:rsidRDefault="000E66E6" w:rsidP="002E27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ECE69EA" w14:textId="5A5E3437" w:rsidR="000E66E6" w:rsidRPr="00E14E2D" w:rsidRDefault="00010141">
      <w:pPr>
        <w:rPr>
          <w:rFonts w:ascii="ＭＳ 明朝" w:eastAsia="ＭＳ 明朝" w:hAnsi="ＭＳ 明朝"/>
          <w:sz w:val="24"/>
          <w:szCs w:val="24"/>
          <w:u w:val="single"/>
        </w:rPr>
      </w:pPr>
      <w:r w:rsidRPr="00E14E2D">
        <w:rPr>
          <w:rFonts w:ascii="ＭＳ 明朝" w:eastAsia="ＭＳ 明朝" w:hAnsi="ＭＳ 明朝" w:hint="eastAsia"/>
          <w:sz w:val="24"/>
          <w:szCs w:val="24"/>
          <w:u w:val="single"/>
        </w:rPr>
        <w:t>※申込書には、返礼品の写真を添付してください。</w:t>
      </w:r>
    </w:p>
    <w:sectPr w:rsidR="000E66E6" w:rsidRPr="00E14E2D" w:rsidSect="000E66E6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216AF" w14:textId="77777777" w:rsidR="005D4C65" w:rsidRDefault="005D4C65" w:rsidP="00935784">
      <w:r>
        <w:separator/>
      </w:r>
    </w:p>
  </w:endnote>
  <w:endnote w:type="continuationSeparator" w:id="0">
    <w:p w14:paraId="7F247ED5" w14:textId="77777777" w:rsidR="005D4C65" w:rsidRDefault="005D4C65" w:rsidP="009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88EB" w14:textId="77777777" w:rsidR="005D4C65" w:rsidRDefault="005D4C65" w:rsidP="00935784">
      <w:r>
        <w:separator/>
      </w:r>
    </w:p>
  </w:footnote>
  <w:footnote w:type="continuationSeparator" w:id="0">
    <w:p w14:paraId="46BC175D" w14:textId="77777777" w:rsidR="005D4C65" w:rsidRDefault="005D4C65" w:rsidP="0093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A"/>
    <w:rsid w:val="00010141"/>
    <w:rsid w:val="000E66E6"/>
    <w:rsid w:val="00106850"/>
    <w:rsid w:val="00133478"/>
    <w:rsid w:val="002E2798"/>
    <w:rsid w:val="005D4C65"/>
    <w:rsid w:val="007D71AA"/>
    <w:rsid w:val="007F799E"/>
    <w:rsid w:val="00935784"/>
    <w:rsid w:val="00B73F8A"/>
    <w:rsid w:val="00E059CE"/>
    <w:rsid w:val="00E14E2D"/>
    <w:rsid w:val="00FA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30C60"/>
  <w15:chartTrackingRefBased/>
  <w15:docId w15:val="{DAD4D04F-2530-4094-ACA0-162B946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1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784"/>
  </w:style>
  <w:style w:type="paragraph" w:styleId="a8">
    <w:name w:val="footer"/>
    <w:basedOn w:val="a"/>
    <w:link w:val="a9"/>
    <w:uiPriority w:val="99"/>
    <w:unhideWhenUsed/>
    <w:rsid w:val="009357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C360-154F-42A5-9F47-B2C3CCD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太雅</dc:creator>
  <cp:keywords/>
  <dc:description/>
  <cp:lastModifiedBy>板橋 暁</cp:lastModifiedBy>
  <cp:revision>2</cp:revision>
  <cp:lastPrinted>2024-02-27T01:29:00Z</cp:lastPrinted>
  <dcterms:created xsi:type="dcterms:W3CDTF">2024-02-29T04:23:00Z</dcterms:created>
  <dcterms:modified xsi:type="dcterms:W3CDTF">2024-02-29T04:23:00Z</dcterms:modified>
</cp:coreProperties>
</file>